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活最快乐  懂得快乐的人才会拥有快乐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活最快乐  懂得快乐的人才会拥有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69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怎样活最快乐  懂得快乐的人才会拥有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